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2B427"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98E6E00" w14:textId="77777777" w:rsidTr="0035000E">
        <w:tc>
          <w:tcPr>
            <w:tcW w:w="2689" w:type="dxa"/>
          </w:tcPr>
          <w:p w14:paraId="6795EBD2" w14:textId="77777777" w:rsidR="00F1480E" w:rsidRPr="000754EC" w:rsidRDefault="00830267" w:rsidP="000754EC">
            <w:pPr>
              <w:pStyle w:val="SIText-Bold"/>
            </w:pPr>
            <w:r w:rsidRPr="00A326C2">
              <w:t>Release</w:t>
            </w:r>
          </w:p>
        </w:tc>
        <w:tc>
          <w:tcPr>
            <w:tcW w:w="7162" w:type="dxa"/>
          </w:tcPr>
          <w:p w14:paraId="7D84C535" w14:textId="77777777" w:rsidR="00F1480E" w:rsidRPr="000754EC" w:rsidRDefault="00830267" w:rsidP="000754EC">
            <w:pPr>
              <w:pStyle w:val="SIText-Bold"/>
            </w:pPr>
            <w:r w:rsidRPr="00A326C2">
              <w:t>Comments</w:t>
            </w:r>
          </w:p>
        </w:tc>
      </w:tr>
      <w:tr w:rsidR="00F1480E" w14:paraId="167B7C50" w14:textId="77777777" w:rsidTr="0035000E">
        <w:tc>
          <w:tcPr>
            <w:tcW w:w="2689" w:type="dxa"/>
          </w:tcPr>
          <w:p w14:paraId="181ED7A2" w14:textId="713125FF" w:rsidR="00F1480E" w:rsidRPr="000754EC" w:rsidRDefault="00F1480E" w:rsidP="000754EC">
            <w:pPr>
              <w:pStyle w:val="SIText"/>
            </w:pPr>
            <w:r w:rsidRPr="00CC451E">
              <w:t>Release</w:t>
            </w:r>
            <w:r w:rsidR="00337E82" w:rsidRPr="000754EC">
              <w:t xml:space="preserve"> </w:t>
            </w:r>
            <w:r w:rsidR="00B43507">
              <w:t>1</w:t>
            </w:r>
          </w:p>
        </w:tc>
        <w:tc>
          <w:tcPr>
            <w:tcW w:w="7162" w:type="dxa"/>
          </w:tcPr>
          <w:p w14:paraId="72432F53" w14:textId="77777777" w:rsidR="00F1480E" w:rsidRPr="000754EC" w:rsidRDefault="0035000E" w:rsidP="0035000E">
            <w:r w:rsidRPr="0035000E">
              <w:t>This version released with FBP Food, Beverage and Pharmaceutical Training Package version 2.0.</w:t>
            </w:r>
          </w:p>
        </w:tc>
      </w:tr>
    </w:tbl>
    <w:p w14:paraId="1A5CD7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2216495" w14:textId="77777777" w:rsidTr="00CA2922">
        <w:trPr>
          <w:tblHeader/>
        </w:trPr>
        <w:tc>
          <w:tcPr>
            <w:tcW w:w="1396" w:type="pct"/>
            <w:shd w:val="clear" w:color="auto" w:fill="auto"/>
          </w:tcPr>
          <w:p w14:paraId="76D5DC78" w14:textId="7A9542D8" w:rsidR="00F1480E" w:rsidRPr="000754EC" w:rsidRDefault="00612A49" w:rsidP="000754EC">
            <w:pPr>
              <w:pStyle w:val="SIUNITCODE"/>
            </w:pPr>
            <w:r w:rsidRPr="00612A49">
              <w:t>FBPFST</w:t>
            </w:r>
            <w:r w:rsidR="00325C30">
              <w:t>5</w:t>
            </w:r>
            <w:r w:rsidR="002D482C">
              <w:t>XXX</w:t>
            </w:r>
          </w:p>
        </w:tc>
        <w:tc>
          <w:tcPr>
            <w:tcW w:w="3604" w:type="pct"/>
            <w:shd w:val="clear" w:color="auto" w:fill="auto"/>
          </w:tcPr>
          <w:p w14:paraId="0577DB36" w14:textId="623EF5BC" w:rsidR="00F1480E" w:rsidRPr="000754EC" w:rsidRDefault="00325C30" w:rsidP="000754EC">
            <w:pPr>
              <w:pStyle w:val="SIUnittitle"/>
            </w:pPr>
            <w:r w:rsidRPr="00612A49">
              <w:t>Implement and review the processing of confectionery products</w:t>
            </w:r>
          </w:p>
        </w:tc>
      </w:tr>
      <w:tr w:rsidR="00F1480E" w:rsidRPr="00963A46" w14:paraId="0B4B5965" w14:textId="77777777" w:rsidTr="00CA2922">
        <w:tc>
          <w:tcPr>
            <w:tcW w:w="1396" w:type="pct"/>
            <w:shd w:val="clear" w:color="auto" w:fill="auto"/>
          </w:tcPr>
          <w:p w14:paraId="361C8A49" w14:textId="77777777" w:rsidR="00F1480E" w:rsidRPr="000754EC" w:rsidRDefault="00FD557D" w:rsidP="000754EC">
            <w:pPr>
              <w:pStyle w:val="SIHeading2"/>
            </w:pPr>
            <w:r w:rsidRPr="00FD557D">
              <w:t>Application</w:t>
            </w:r>
          </w:p>
          <w:p w14:paraId="7FF1EA68" w14:textId="77777777" w:rsidR="00FD557D" w:rsidRPr="00923720" w:rsidRDefault="00FD557D" w:rsidP="000754EC">
            <w:pPr>
              <w:pStyle w:val="SIHeading2"/>
            </w:pPr>
          </w:p>
        </w:tc>
        <w:tc>
          <w:tcPr>
            <w:tcW w:w="3604" w:type="pct"/>
            <w:shd w:val="clear" w:color="auto" w:fill="auto"/>
          </w:tcPr>
          <w:p w14:paraId="7EBA9A74" w14:textId="24661380" w:rsidR="00DC0A73" w:rsidRDefault="00612A49" w:rsidP="00612A49">
            <w:pPr>
              <w:pStyle w:val="SIText"/>
            </w:pPr>
            <w:r w:rsidRPr="00612A49">
              <w:t xml:space="preserve">This unit of competency describes the skills and knowledge required to implement and review the preparation and manufacture of confectionery products. </w:t>
            </w:r>
          </w:p>
          <w:p w14:paraId="57C44BF3" w14:textId="77777777" w:rsidR="00DC0A73" w:rsidRDefault="00DC0A73" w:rsidP="00612A49">
            <w:pPr>
              <w:pStyle w:val="SIText"/>
            </w:pPr>
          </w:p>
          <w:p w14:paraId="181C4A16" w14:textId="7B06E60B" w:rsidR="00DC0A73" w:rsidRPr="00DC0A73" w:rsidRDefault="00612A49" w:rsidP="00DC0A73">
            <w:pPr>
              <w:pStyle w:val="SIText"/>
            </w:pPr>
            <w:r w:rsidRPr="00612A49">
              <w:t xml:space="preserve">This unit applies to individuals who </w:t>
            </w:r>
            <w:r w:rsidR="00DC0A73" w:rsidRPr="00DC0A73">
              <w:t xml:space="preserve">have roles in product design, quality assurance and production management. The individual is required to use knowledge of food science and processes to determine the required food safety, quality and performance of food production equipment. </w:t>
            </w:r>
          </w:p>
          <w:p w14:paraId="597AA96A" w14:textId="77777777" w:rsidR="00DC0A73" w:rsidRDefault="00DC0A73" w:rsidP="006B3730">
            <w:pPr>
              <w:pStyle w:val="SIText"/>
            </w:pPr>
          </w:p>
          <w:p w14:paraId="2390F673" w14:textId="733679AF" w:rsidR="00F1480E" w:rsidRPr="000754EC" w:rsidRDefault="00DC0A73" w:rsidP="006B3730">
            <w:pPr>
              <w:pStyle w:val="SIText"/>
            </w:pPr>
            <w:r w:rsidRPr="00DC0A73">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14:paraId="31DE46B8" w14:textId="77777777" w:rsidTr="00CA2922">
        <w:tc>
          <w:tcPr>
            <w:tcW w:w="1396" w:type="pct"/>
            <w:shd w:val="clear" w:color="auto" w:fill="auto"/>
          </w:tcPr>
          <w:p w14:paraId="64B13355" w14:textId="77777777" w:rsidR="00F1480E" w:rsidRPr="000754EC" w:rsidRDefault="00FD557D" w:rsidP="000754EC">
            <w:pPr>
              <w:pStyle w:val="SIHeading2"/>
            </w:pPr>
            <w:r w:rsidRPr="00923720">
              <w:t>Prerequisite Unit</w:t>
            </w:r>
          </w:p>
        </w:tc>
        <w:tc>
          <w:tcPr>
            <w:tcW w:w="3604" w:type="pct"/>
            <w:shd w:val="clear" w:color="auto" w:fill="auto"/>
          </w:tcPr>
          <w:p w14:paraId="7D0B3431" w14:textId="77777777" w:rsidR="00F1480E" w:rsidRPr="000754EC" w:rsidRDefault="00F1480E" w:rsidP="000754EC">
            <w:pPr>
              <w:pStyle w:val="SIText"/>
            </w:pPr>
            <w:r w:rsidRPr="008908DE">
              <w:t>Ni</w:t>
            </w:r>
            <w:r w:rsidR="007A300D" w:rsidRPr="000754EC">
              <w:t xml:space="preserve">l </w:t>
            </w:r>
          </w:p>
        </w:tc>
      </w:tr>
      <w:tr w:rsidR="00F1480E" w:rsidRPr="00963A46" w14:paraId="2365D066" w14:textId="77777777" w:rsidTr="00CA2922">
        <w:tc>
          <w:tcPr>
            <w:tcW w:w="1396" w:type="pct"/>
            <w:shd w:val="clear" w:color="auto" w:fill="auto"/>
          </w:tcPr>
          <w:p w14:paraId="374BD1B1" w14:textId="77777777" w:rsidR="00F1480E" w:rsidRPr="000754EC" w:rsidRDefault="00FD557D" w:rsidP="000754EC">
            <w:pPr>
              <w:pStyle w:val="SIHeading2"/>
            </w:pPr>
            <w:r w:rsidRPr="00923720">
              <w:t>Unit Sector</w:t>
            </w:r>
          </w:p>
        </w:tc>
        <w:tc>
          <w:tcPr>
            <w:tcW w:w="3604" w:type="pct"/>
            <w:shd w:val="clear" w:color="auto" w:fill="auto"/>
          </w:tcPr>
          <w:p w14:paraId="72B84CC3" w14:textId="77777777" w:rsidR="00F1480E" w:rsidRPr="000754EC" w:rsidRDefault="00612A49" w:rsidP="000754EC">
            <w:pPr>
              <w:pStyle w:val="SIText"/>
            </w:pPr>
            <w:r w:rsidRPr="00612A49">
              <w:t>Food science and technology (FST)</w:t>
            </w:r>
          </w:p>
        </w:tc>
      </w:tr>
    </w:tbl>
    <w:p w14:paraId="13F8A0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666D102" w14:textId="77777777" w:rsidTr="00CA2922">
        <w:trPr>
          <w:cantSplit/>
          <w:tblHeader/>
        </w:trPr>
        <w:tc>
          <w:tcPr>
            <w:tcW w:w="1396" w:type="pct"/>
            <w:tcBorders>
              <w:bottom w:val="single" w:sz="4" w:space="0" w:color="C0C0C0"/>
            </w:tcBorders>
            <w:shd w:val="clear" w:color="auto" w:fill="auto"/>
          </w:tcPr>
          <w:p w14:paraId="443C2C2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376FA22" w14:textId="77777777" w:rsidR="00F1480E" w:rsidRPr="000754EC" w:rsidRDefault="00FD557D" w:rsidP="000754EC">
            <w:pPr>
              <w:pStyle w:val="SIHeading2"/>
            </w:pPr>
            <w:r w:rsidRPr="00923720">
              <w:t>Performance Criteria</w:t>
            </w:r>
          </w:p>
        </w:tc>
      </w:tr>
      <w:tr w:rsidR="00F1480E" w:rsidRPr="00963A46" w14:paraId="43D1EB3B" w14:textId="77777777" w:rsidTr="00CA2922">
        <w:trPr>
          <w:cantSplit/>
          <w:tblHeader/>
        </w:trPr>
        <w:tc>
          <w:tcPr>
            <w:tcW w:w="1396" w:type="pct"/>
            <w:tcBorders>
              <w:top w:val="single" w:sz="4" w:space="0" w:color="C0C0C0"/>
            </w:tcBorders>
            <w:shd w:val="clear" w:color="auto" w:fill="auto"/>
          </w:tcPr>
          <w:p w14:paraId="016CE75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9F47FA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12A49" w:rsidRPr="00963A46" w14:paraId="5793CAA8" w14:textId="77777777" w:rsidTr="00CA2922">
        <w:trPr>
          <w:cantSplit/>
        </w:trPr>
        <w:tc>
          <w:tcPr>
            <w:tcW w:w="1396" w:type="pct"/>
            <w:shd w:val="clear" w:color="auto" w:fill="auto"/>
          </w:tcPr>
          <w:p w14:paraId="673A1943" w14:textId="77777777" w:rsidR="00612A49" w:rsidRPr="00612A49" w:rsidRDefault="00612A49" w:rsidP="00612A49">
            <w:pPr>
              <w:pStyle w:val="SIText"/>
            </w:pPr>
            <w:r>
              <w:t xml:space="preserve">1. </w:t>
            </w:r>
            <w:r w:rsidRPr="00612A49">
              <w:t>Prepare for the manufacture of confectionery products</w:t>
            </w:r>
          </w:p>
        </w:tc>
        <w:tc>
          <w:tcPr>
            <w:tcW w:w="3604" w:type="pct"/>
            <w:shd w:val="clear" w:color="auto" w:fill="auto"/>
          </w:tcPr>
          <w:p w14:paraId="3AE80F95" w14:textId="52B43E50" w:rsidR="00612A49" w:rsidRPr="00612A49" w:rsidRDefault="00612A49" w:rsidP="00612A49">
            <w:pPr>
              <w:pStyle w:val="SIText"/>
            </w:pPr>
            <w:r>
              <w:t xml:space="preserve">1.1 </w:t>
            </w:r>
            <w:r w:rsidR="00325C30">
              <w:t>Identify</w:t>
            </w:r>
            <w:r w:rsidR="00325C30" w:rsidRPr="00612A49">
              <w:t xml:space="preserve"> </w:t>
            </w:r>
            <w:r w:rsidRPr="00612A49">
              <w:t>the statutory compositional requirements for the different types of confectionery products</w:t>
            </w:r>
          </w:p>
          <w:p w14:paraId="73AAA4B6" w14:textId="77777777" w:rsidR="00612A49" w:rsidRPr="00612A49" w:rsidRDefault="00612A49" w:rsidP="00612A49">
            <w:pPr>
              <w:pStyle w:val="SIText"/>
            </w:pPr>
            <w:r w:rsidRPr="00612A49">
              <w:t>1.2</w:t>
            </w:r>
            <w:r>
              <w:t xml:space="preserve"> </w:t>
            </w:r>
            <w:r w:rsidRPr="00612A49">
              <w:t>Select the required formulation of confectionery products</w:t>
            </w:r>
          </w:p>
          <w:p w14:paraId="747DD54C" w14:textId="77777777" w:rsidR="00612A49" w:rsidRPr="00612A49" w:rsidRDefault="00612A49" w:rsidP="00612A49">
            <w:pPr>
              <w:pStyle w:val="SIText"/>
            </w:pPr>
            <w:r w:rsidRPr="00612A49">
              <w:t>1.3</w:t>
            </w:r>
            <w:r>
              <w:t xml:space="preserve"> </w:t>
            </w:r>
            <w:r w:rsidRPr="00612A49">
              <w:t>Select the appropriate production system and a sequence of activity to prepare the system for operation</w:t>
            </w:r>
          </w:p>
          <w:p w14:paraId="1A6CB621" w14:textId="77777777" w:rsidR="00612A49" w:rsidRPr="00612A49" w:rsidRDefault="00612A49" w:rsidP="00612A49">
            <w:pPr>
              <w:pStyle w:val="SIText"/>
            </w:pPr>
            <w:r w:rsidRPr="00612A49">
              <w:t>1.4</w:t>
            </w:r>
            <w:r>
              <w:t xml:space="preserve"> </w:t>
            </w:r>
            <w:r w:rsidRPr="00612A49">
              <w:t>Prepare equipment and access safe operating procedures for its operation</w:t>
            </w:r>
          </w:p>
        </w:tc>
      </w:tr>
      <w:tr w:rsidR="00612A49" w:rsidRPr="00963A46" w14:paraId="2F1A46DB" w14:textId="77777777" w:rsidTr="00CA2922">
        <w:trPr>
          <w:cantSplit/>
        </w:trPr>
        <w:tc>
          <w:tcPr>
            <w:tcW w:w="1396" w:type="pct"/>
            <w:shd w:val="clear" w:color="auto" w:fill="auto"/>
          </w:tcPr>
          <w:p w14:paraId="5BD2717C" w14:textId="77777777" w:rsidR="00612A49" w:rsidRPr="00612A49" w:rsidRDefault="00612A49" w:rsidP="00612A49">
            <w:pPr>
              <w:pStyle w:val="SIText"/>
            </w:pPr>
            <w:r w:rsidRPr="00612A49">
              <w:t>2</w:t>
            </w:r>
            <w:r>
              <w:t xml:space="preserve">. </w:t>
            </w:r>
            <w:r w:rsidRPr="00612A49">
              <w:t>Monitor the manufacture of confectionery products to ensure quality standards are met</w:t>
            </w:r>
          </w:p>
        </w:tc>
        <w:tc>
          <w:tcPr>
            <w:tcW w:w="3604" w:type="pct"/>
            <w:shd w:val="clear" w:color="auto" w:fill="auto"/>
          </w:tcPr>
          <w:p w14:paraId="335895D0" w14:textId="680FC6E5" w:rsidR="00612A49" w:rsidRPr="00612A49" w:rsidRDefault="00612A49" w:rsidP="00612A49">
            <w:pPr>
              <w:pStyle w:val="SIText"/>
            </w:pPr>
            <w:r w:rsidRPr="00612A49">
              <w:t>2.1</w:t>
            </w:r>
            <w:r>
              <w:t xml:space="preserve"> </w:t>
            </w:r>
            <w:r w:rsidRPr="00612A49">
              <w:t>Implement the production schedule ensur</w:t>
            </w:r>
            <w:r w:rsidR="00325C30">
              <w:t>ing</w:t>
            </w:r>
            <w:r w:rsidRPr="00612A49">
              <w:t xml:space="preserve"> all resources and requirements are available and meet company requirements</w:t>
            </w:r>
          </w:p>
          <w:p w14:paraId="68781863" w14:textId="77777777" w:rsidR="00612A49" w:rsidRPr="00612A49" w:rsidRDefault="00612A49" w:rsidP="00612A49">
            <w:pPr>
              <w:pStyle w:val="SIText"/>
            </w:pPr>
            <w:r w:rsidRPr="00612A49">
              <w:t>2.2</w:t>
            </w:r>
            <w:r>
              <w:t xml:space="preserve"> </w:t>
            </w:r>
            <w:r w:rsidRPr="00612A49">
              <w:t>Set the production system to operating specifications before and during production</w:t>
            </w:r>
          </w:p>
          <w:p w14:paraId="624C8746" w14:textId="77777777" w:rsidR="00612A49" w:rsidRPr="00612A49" w:rsidRDefault="00612A49" w:rsidP="00612A49">
            <w:pPr>
              <w:pStyle w:val="SIText"/>
            </w:pPr>
            <w:r w:rsidRPr="00612A49">
              <w:t>2.3</w:t>
            </w:r>
            <w:r>
              <w:t xml:space="preserve"> </w:t>
            </w:r>
            <w:r w:rsidRPr="00612A49">
              <w:t>Implement and monitor concentration and drying procedures</w:t>
            </w:r>
          </w:p>
          <w:p w14:paraId="2CEE6531" w14:textId="77777777" w:rsidR="00612A49" w:rsidRPr="00612A49" w:rsidRDefault="00612A49" w:rsidP="00612A49">
            <w:pPr>
              <w:pStyle w:val="SIText"/>
            </w:pPr>
            <w:r w:rsidRPr="00612A49">
              <w:t>2.4</w:t>
            </w:r>
            <w:r>
              <w:t xml:space="preserve"> </w:t>
            </w:r>
            <w:r w:rsidRPr="00612A49">
              <w:t>Interpret and document data requirements and collection points appropriate for food safety, quality and production standards</w:t>
            </w:r>
          </w:p>
          <w:p w14:paraId="50ACDDB2" w14:textId="77777777" w:rsidR="00612A49" w:rsidRPr="00612A49" w:rsidRDefault="00612A49" w:rsidP="00612A49">
            <w:pPr>
              <w:pStyle w:val="SIText"/>
            </w:pPr>
            <w:r w:rsidRPr="00612A49">
              <w:t>2.5</w:t>
            </w:r>
            <w:r>
              <w:t xml:space="preserve"> </w:t>
            </w:r>
            <w:r w:rsidRPr="00612A49">
              <w:t>Implement and monitor procedures to deal with non-conformance in relation to process and the final product</w:t>
            </w:r>
          </w:p>
          <w:p w14:paraId="12C1C7CA" w14:textId="77777777" w:rsidR="00612A49" w:rsidRPr="00612A49" w:rsidRDefault="00612A49" w:rsidP="00612A49">
            <w:pPr>
              <w:pStyle w:val="SIText"/>
            </w:pPr>
            <w:r w:rsidRPr="00612A49">
              <w:t>2.6</w:t>
            </w:r>
            <w:r>
              <w:t xml:space="preserve"> </w:t>
            </w:r>
            <w:r w:rsidRPr="00612A49">
              <w:t>Implement and monitor process controls</w:t>
            </w:r>
          </w:p>
        </w:tc>
      </w:tr>
      <w:tr w:rsidR="00612A49" w:rsidRPr="00963A46" w14:paraId="0E04CBF0" w14:textId="77777777" w:rsidTr="00CA2922">
        <w:trPr>
          <w:cantSplit/>
        </w:trPr>
        <w:tc>
          <w:tcPr>
            <w:tcW w:w="1396" w:type="pct"/>
            <w:shd w:val="clear" w:color="auto" w:fill="auto"/>
          </w:tcPr>
          <w:p w14:paraId="1E1D1B6C" w14:textId="77777777" w:rsidR="00612A49" w:rsidRPr="00612A49" w:rsidRDefault="00612A49" w:rsidP="00612A49">
            <w:pPr>
              <w:pStyle w:val="SIText"/>
            </w:pPr>
            <w:r w:rsidRPr="00612A49">
              <w:t>3</w:t>
            </w:r>
            <w:r>
              <w:t xml:space="preserve">. </w:t>
            </w:r>
            <w:r w:rsidRPr="00612A49">
              <w:t>Diagnose, rectify and report problems arising from the preparation and manufacture of confectionery products</w:t>
            </w:r>
          </w:p>
        </w:tc>
        <w:tc>
          <w:tcPr>
            <w:tcW w:w="3604" w:type="pct"/>
            <w:shd w:val="clear" w:color="auto" w:fill="auto"/>
          </w:tcPr>
          <w:p w14:paraId="63070DB1" w14:textId="378CAB9B" w:rsidR="00BB51B7" w:rsidRDefault="00BB51B7" w:rsidP="00612A49">
            <w:pPr>
              <w:pStyle w:val="SIText"/>
            </w:pPr>
            <w:r>
              <w:t>3.1 I</w:t>
            </w:r>
            <w:r w:rsidRPr="00BB51B7">
              <w:t>mplement a sampling plan to produce samples for analysis</w:t>
            </w:r>
          </w:p>
          <w:p w14:paraId="5DB1CC3C" w14:textId="13BDA48F" w:rsidR="00612A49" w:rsidRPr="00612A49" w:rsidRDefault="00612A49" w:rsidP="00612A49">
            <w:pPr>
              <w:pStyle w:val="SIText"/>
            </w:pPr>
            <w:r w:rsidRPr="00612A49">
              <w:t>3.</w:t>
            </w:r>
            <w:r w:rsidR="00BB51B7">
              <w:t>2</w:t>
            </w:r>
            <w:r>
              <w:t xml:space="preserve"> </w:t>
            </w:r>
            <w:r w:rsidR="00BB51B7">
              <w:t>Conduct</w:t>
            </w:r>
            <w:r w:rsidR="00BB51B7" w:rsidRPr="00612A49">
              <w:t xml:space="preserve"> </w:t>
            </w:r>
            <w:r w:rsidRPr="00612A49">
              <w:t>sensory evaluation and product testing protocols to identify defects and maintain organoleptic quality of product</w:t>
            </w:r>
          </w:p>
          <w:p w14:paraId="08F4F703" w14:textId="65126BE4" w:rsidR="00612A49" w:rsidRPr="00612A49" w:rsidRDefault="00612A49" w:rsidP="00612A49">
            <w:pPr>
              <w:pStyle w:val="SIText"/>
            </w:pPr>
            <w:r w:rsidRPr="00612A49">
              <w:t>3.</w:t>
            </w:r>
            <w:r w:rsidR="00BB51B7">
              <w:t xml:space="preserve">3 </w:t>
            </w:r>
            <w:r w:rsidRPr="00612A49">
              <w:t>Implement adjustments to inputs, process and equipment in response to analysed results</w:t>
            </w:r>
          </w:p>
          <w:p w14:paraId="38B4E011" w14:textId="3F47E8CB" w:rsidR="00612A49" w:rsidRPr="00612A49" w:rsidRDefault="00612A49" w:rsidP="00612A49">
            <w:pPr>
              <w:pStyle w:val="SIText"/>
            </w:pPr>
            <w:r w:rsidRPr="00612A49">
              <w:t>3.</w:t>
            </w:r>
            <w:r w:rsidR="00BB51B7">
              <w:t xml:space="preserve">4 </w:t>
            </w:r>
            <w:r w:rsidRPr="00612A49">
              <w:t>Report problems to designated person</w:t>
            </w:r>
          </w:p>
        </w:tc>
      </w:tr>
      <w:tr w:rsidR="00612A49" w:rsidRPr="00963A46" w14:paraId="56085E0E" w14:textId="77777777" w:rsidTr="00CA2922">
        <w:trPr>
          <w:cantSplit/>
        </w:trPr>
        <w:tc>
          <w:tcPr>
            <w:tcW w:w="1396" w:type="pct"/>
            <w:shd w:val="clear" w:color="auto" w:fill="auto"/>
          </w:tcPr>
          <w:p w14:paraId="69106EE8" w14:textId="77777777" w:rsidR="00612A49" w:rsidRPr="00612A49" w:rsidRDefault="00612A49" w:rsidP="00612A49">
            <w:pPr>
              <w:pStyle w:val="SIText"/>
            </w:pPr>
            <w:r w:rsidRPr="00612A49">
              <w:t>4</w:t>
            </w:r>
            <w:r>
              <w:t xml:space="preserve">. </w:t>
            </w:r>
            <w:r w:rsidRPr="00612A49">
              <w:t>Review production processes</w:t>
            </w:r>
          </w:p>
        </w:tc>
        <w:tc>
          <w:tcPr>
            <w:tcW w:w="3604" w:type="pct"/>
            <w:shd w:val="clear" w:color="auto" w:fill="auto"/>
          </w:tcPr>
          <w:p w14:paraId="367BA761" w14:textId="77777777" w:rsidR="00612A49" w:rsidRPr="00612A49" w:rsidRDefault="00612A49" w:rsidP="00612A49">
            <w:pPr>
              <w:pStyle w:val="SIText"/>
            </w:pPr>
            <w:r w:rsidRPr="00612A49">
              <w:t>4.1</w:t>
            </w:r>
            <w:r>
              <w:t xml:space="preserve"> </w:t>
            </w:r>
            <w:r w:rsidRPr="00612A49">
              <w:t>Review the critical control points (CCPs) and critical limits for product safety</w:t>
            </w:r>
          </w:p>
          <w:p w14:paraId="76A8EAD6" w14:textId="4A6B1217" w:rsidR="00612A49" w:rsidRPr="00612A49" w:rsidRDefault="00612A49" w:rsidP="00612A49">
            <w:pPr>
              <w:pStyle w:val="SIText"/>
            </w:pPr>
            <w:r w:rsidRPr="00612A49">
              <w:t>4.</w:t>
            </w:r>
            <w:r w:rsidR="00BB51B7">
              <w:t>2</w:t>
            </w:r>
            <w:r w:rsidR="00325C30">
              <w:t xml:space="preserve"> </w:t>
            </w:r>
            <w:r w:rsidRPr="00612A49">
              <w:t>Review the operating procedures and the process control system for food safety and quality</w:t>
            </w:r>
          </w:p>
          <w:p w14:paraId="494604A9" w14:textId="44F91E72" w:rsidR="00612A49" w:rsidRPr="00612A49" w:rsidRDefault="00612A49" w:rsidP="00612A49">
            <w:pPr>
              <w:pStyle w:val="SIText"/>
            </w:pPr>
            <w:r w:rsidRPr="00612A49">
              <w:t>4.</w:t>
            </w:r>
            <w:r w:rsidR="00BB51B7">
              <w:t>3</w:t>
            </w:r>
            <w:r w:rsidR="00325C30">
              <w:t xml:space="preserve"> </w:t>
            </w:r>
            <w:r w:rsidRPr="00612A49">
              <w:t xml:space="preserve">Review the safe work systems for processing </w:t>
            </w:r>
          </w:p>
          <w:p w14:paraId="1E2D970C" w14:textId="5C5CC2B4" w:rsidR="00612A49" w:rsidRPr="00612A49" w:rsidRDefault="00612A49" w:rsidP="00612A49">
            <w:pPr>
              <w:pStyle w:val="SIText"/>
            </w:pPr>
            <w:r w:rsidRPr="00612A49">
              <w:t>4.</w:t>
            </w:r>
            <w:r w:rsidR="00BB51B7">
              <w:t>4</w:t>
            </w:r>
            <w:r w:rsidR="00325C30">
              <w:t xml:space="preserve"> </w:t>
            </w:r>
            <w:r w:rsidRPr="00612A49">
              <w:t xml:space="preserve">Review the environmental impacts and energy efficiencies for processing </w:t>
            </w:r>
          </w:p>
        </w:tc>
      </w:tr>
    </w:tbl>
    <w:p w14:paraId="1A0D2FDB"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C76BE47" w14:textId="77777777" w:rsidTr="00CA2922">
        <w:trPr>
          <w:tblHeader/>
        </w:trPr>
        <w:tc>
          <w:tcPr>
            <w:tcW w:w="5000" w:type="pct"/>
            <w:gridSpan w:val="2"/>
          </w:tcPr>
          <w:p w14:paraId="06F1A633" w14:textId="77777777" w:rsidR="00F1480E" w:rsidRPr="000754EC" w:rsidRDefault="005F771F" w:rsidP="000754EC">
            <w:pPr>
              <w:pStyle w:val="SIHeading2"/>
            </w:pPr>
            <w:r>
              <w:br w:type="page"/>
            </w:r>
            <w:r w:rsidR="00FD557D" w:rsidRPr="00041E59">
              <w:t>F</w:t>
            </w:r>
            <w:r w:rsidR="00FD557D" w:rsidRPr="000754EC">
              <w:t>oundation Skills</w:t>
            </w:r>
          </w:p>
          <w:p w14:paraId="7F81AA7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5D68A70" w14:textId="77777777" w:rsidTr="00CA2922">
        <w:trPr>
          <w:tblHeader/>
        </w:trPr>
        <w:tc>
          <w:tcPr>
            <w:tcW w:w="1396" w:type="pct"/>
          </w:tcPr>
          <w:p w14:paraId="626E723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221CD8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12A49" w:rsidRPr="00336FCA" w:rsidDel="00423CB2" w14:paraId="03ED5F3C" w14:textId="77777777" w:rsidTr="00CA2922">
        <w:tc>
          <w:tcPr>
            <w:tcW w:w="1396" w:type="pct"/>
          </w:tcPr>
          <w:p w14:paraId="3289AEB9" w14:textId="77777777" w:rsidR="00612A49" w:rsidRPr="00612A49" w:rsidRDefault="00612A49" w:rsidP="00612A49">
            <w:pPr>
              <w:pStyle w:val="SIText"/>
            </w:pPr>
            <w:r w:rsidRPr="00612A49">
              <w:t xml:space="preserve">Reading </w:t>
            </w:r>
          </w:p>
        </w:tc>
        <w:tc>
          <w:tcPr>
            <w:tcW w:w="3604" w:type="pct"/>
          </w:tcPr>
          <w:p w14:paraId="6700C659" w14:textId="7E058AB6" w:rsidR="00612A49" w:rsidRPr="00612A49" w:rsidRDefault="00612A49" w:rsidP="00612A49">
            <w:pPr>
              <w:pStyle w:val="SIBulletList1"/>
            </w:pPr>
            <w:r w:rsidRPr="00612A49">
              <w:t>Interpret</w:t>
            </w:r>
            <w:r w:rsidR="00B43507">
              <w:t>s</w:t>
            </w:r>
            <w:r w:rsidRPr="00612A49">
              <w:t xml:space="preserve"> food safety guidelines and regulations</w:t>
            </w:r>
          </w:p>
          <w:p w14:paraId="23C627B0" w14:textId="05466EA4" w:rsidR="00612A49" w:rsidRPr="00612A49" w:rsidRDefault="00612A49" w:rsidP="00612A49">
            <w:pPr>
              <w:pStyle w:val="SIBulletList1"/>
            </w:pPr>
            <w:r w:rsidRPr="00612A49">
              <w:t>Interpret</w:t>
            </w:r>
            <w:r w:rsidR="00B43507">
              <w:t>s</w:t>
            </w:r>
            <w:r w:rsidRPr="00612A49">
              <w:t xml:space="preserve"> product specifications, quality and workplace procedures</w:t>
            </w:r>
          </w:p>
        </w:tc>
      </w:tr>
      <w:tr w:rsidR="00325C30" w:rsidRPr="00336FCA" w:rsidDel="00423CB2" w14:paraId="7F4F0DF5" w14:textId="77777777" w:rsidTr="00CA2922">
        <w:tc>
          <w:tcPr>
            <w:tcW w:w="1396" w:type="pct"/>
          </w:tcPr>
          <w:p w14:paraId="5E95158C" w14:textId="4ACAEC37" w:rsidR="00325C30" w:rsidRPr="00612A49" w:rsidRDefault="00325C30" w:rsidP="00612A49">
            <w:pPr>
              <w:pStyle w:val="SIText"/>
            </w:pPr>
            <w:r>
              <w:t>Oral communication</w:t>
            </w:r>
          </w:p>
        </w:tc>
        <w:tc>
          <w:tcPr>
            <w:tcW w:w="3604" w:type="pct"/>
          </w:tcPr>
          <w:p w14:paraId="186895FF" w14:textId="1B328AA3" w:rsidR="00325C30" w:rsidRPr="00612A49" w:rsidRDefault="00325C30" w:rsidP="00612A49">
            <w:pPr>
              <w:pStyle w:val="SIBulletList1"/>
            </w:pPr>
            <w:r>
              <w:t>Uses industry terminology</w:t>
            </w:r>
          </w:p>
        </w:tc>
      </w:tr>
      <w:tr w:rsidR="00612A49" w:rsidRPr="00336FCA" w:rsidDel="00423CB2" w14:paraId="4AB68068" w14:textId="77777777" w:rsidTr="00CA2922">
        <w:tc>
          <w:tcPr>
            <w:tcW w:w="1396" w:type="pct"/>
          </w:tcPr>
          <w:p w14:paraId="6ED70E28" w14:textId="77777777" w:rsidR="00612A49" w:rsidRPr="00612A49" w:rsidRDefault="00612A49" w:rsidP="00612A49">
            <w:pPr>
              <w:pStyle w:val="SIText"/>
            </w:pPr>
            <w:r w:rsidRPr="00612A49">
              <w:t>Numeracy</w:t>
            </w:r>
          </w:p>
        </w:tc>
        <w:tc>
          <w:tcPr>
            <w:tcW w:w="3604" w:type="pct"/>
          </w:tcPr>
          <w:p w14:paraId="4B470440" w14:textId="53598B99" w:rsidR="00612A49" w:rsidRPr="00612A49" w:rsidRDefault="00612A49" w:rsidP="00612A49">
            <w:pPr>
              <w:pStyle w:val="SIBulletList1"/>
            </w:pPr>
            <w:r w:rsidRPr="00612A49">
              <w:t>Maintain</w:t>
            </w:r>
            <w:r w:rsidR="00B43507">
              <w:t>s</w:t>
            </w:r>
            <w:r w:rsidRPr="00612A49">
              <w:t xml:space="preserve"> and analyse</w:t>
            </w:r>
            <w:r w:rsidR="00B43507">
              <w:t>s</w:t>
            </w:r>
            <w:r w:rsidRPr="00612A49">
              <w:t xml:space="preserve"> data resulting from testing of products</w:t>
            </w:r>
          </w:p>
          <w:p w14:paraId="7E7ADE7E" w14:textId="77777777" w:rsidR="00612A49" w:rsidRPr="00612A49" w:rsidRDefault="00612A49" w:rsidP="00612A49">
            <w:pPr>
              <w:pStyle w:val="SIBulletList1"/>
            </w:pPr>
            <w:r w:rsidRPr="00612A49">
              <w:t>Determine calibration procedures and schedule for test equipment</w:t>
            </w:r>
          </w:p>
        </w:tc>
      </w:tr>
      <w:tr w:rsidR="00612A49" w:rsidRPr="00336FCA" w:rsidDel="00423CB2" w14:paraId="24A025E0" w14:textId="77777777" w:rsidTr="00CA2922">
        <w:tc>
          <w:tcPr>
            <w:tcW w:w="1396" w:type="pct"/>
          </w:tcPr>
          <w:p w14:paraId="566900B4" w14:textId="77777777" w:rsidR="00612A49" w:rsidRPr="00612A49" w:rsidRDefault="00612A49" w:rsidP="00612A49">
            <w:pPr>
              <w:pStyle w:val="SIText"/>
            </w:pPr>
            <w:r w:rsidRPr="00612A49">
              <w:t>Navigate the world of work</w:t>
            </w:r>
          </w:p>
        </w:tc>
        <w:tc>
          <w:tcPr>
            <w:tcW w:w="3604" w:type="pct"/>
          </w:tcPr>
          <w:p w14:paraId="7708B8A2" w14:textId="0B4BB355" w:rsidR="00612A49" w:rsidRPr="00612A49" w:rsidRDefault="00612A49" w:rsidP="00612A49">
            <w:pPr>
              <w:pStyle w:val="SIBulletList1"/>
            </w:pPr>
            <w:r w:rsidRPr="00612A49">
              <w:t>Monitor adherence to legal and regulatory standards and responsibilities for self and others</w:t>
            </w:r>
          </w:p>
        </w:tc>
      </w:tr>
    </w:tbl>
    <w:p w14:paraId="448BD2E4" w14:textId="77777777" w:rsidR="00916CD7" w:rsidRDefault="00916CD7" w:rsidP="005F771F">
      <w:pPr>
        <w:pStyle w:val="SIText"/>
      </w:pPr>
    </w:p>
    <w:p w14:paraId="4326561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6844F87" w14:textId="77777777" w:rsidTr="00F33FF2">
        <w:tc>
          <w:tcPr>
            <w:tcW w:w="5000" w:type="pct"/>
            <w:gridSpan w:val="4"/>
          </w:tcPr>
          <w:p w14:paraId="30C16674" w14:textId="77777777" w:rsidR="00F1480E" w:rsidRPr="000754EC" w:rsidRDefault="00FD557D" w:rsidP="000754EC">
            <w:pPr>
              <w:pStyle w:val="SIHeading2"/>
            </w:pPr>
            <w:r w:rsidRPr="00923720">
              <w:t>U</w:t>
            </w:r>
            <w:r w:rsidRPr="000754EC">
              <w:t>nit Mapping Information</w:t>
            </w:r>
          </w:p>
        </w:tc>
      </w:tr>
      <w:tr w:rsidR="00F1480E" w14:paraId="7D521D74" w14:textId="77777777" w:rsidTr="00F33FF2">
        <w:tc>
          <w:tcPr>
            <w:tcW w:w="1028" w:type="pct"/>
          </w:tcPr>
          <w:p w14:paraId="1CEBAA4A" w14:textId="77777777" w:rsidR="00F1480E" w:rsidRPr="000754EC" w:rsidRDefault="00F1480E" w:rsidP="000754EC">
            <w:pPr>
              <w:pStyle w:val="SIText-Bold"/>
            </w:pPr>
            <w:r w:rsidRPr="00923720">
              <w:t>Code and title current version</w:t>
            </w:r>
          </w:p>
        </w:tc>
        <w:tc>
          <w:tcPr>
            <w:tcW w:w="1105" w:type="pct"/>
          </w:tcPr>
          <w:p w14:paraId="17F08DDC" w14:textId="77777777" w:rsidR="00F1480E" w:rsidRPr="000754EC" w:rsidRDefault="00F1480E" w:rsidP="000754EC">
            <w:pPr>
              <w:pStyle w:val="SIText-Bold"/>
            </w:pPr>
            <w:r w:rsidRPr="00923720">
              <w:t>Code and title previous version</w:t>
            </w:r>
          </w:p>
        </w:tc>
        <w:tc>
          <w:tcPr>
            <w:tcW w:w="1251" w:type="pct"/>
          </w:tcPr>
          <w:p w14:paraId="027EF483" w14:textId="77777777" w:rsidR="00F1480E" w:rsidRPr="000754EC" w:rsidRDefault="00F1480E" w:rsidP="000754EC">
            <w:pPr>
              <w:pStyle w:val="SIText-Bold"/>
            </w:pPr>
            <w:r w:rsidRPr="00923720">
              <w:t>Comments</w:t>
            </w:r>
          </w:p>
        </w:tc>
        <w:tc>
          <w:tcPr>
            <w:tcW w:w="1616" w:type="pct"/>
          </w:tcPr>
          <w:p w14:paraId="5B76F2EC" w14:textId="77777777" w:rsidR="00F1480E" w:rsidRPr="000754EC" w:rsidRDefault="00F1480E" w:rsidP="000754EC">
            <w:pPr>
              <w:pStyle w:val="SIText-Bold"/>
            </w:pPr>
            <w:r w:rsidRPr="00923720">
              <w:t>Equivalence status</w:t>
            </w:r>
          </w:p>
        </w:tc>
      </w:tr>
      <w:tr w:rsidR="00612A49" w14:paraId="437984ED" w14:textId="77777777" w:rsidTr="00612A49">
        <w:trPr>
          <w:trHeight w:val="1444"/>
        </w:trPr>
        <w:tc>
          <w:tcPr>
            <w:tcW w:w="1028" w:type="pct"/>
          </w:tcPr>
          <w:p w14:paraId="5240D430" w14:textId="2401132A" w:rsidR="00612A49" w:rsidRPr="00612A49" w:rsidRDefault="00325C30" w:rsidP="00612A49">
            <w:pPr>
              <w:pStyle w:val="SIText"/>
            </w:pPr>
            <w:r w:rsidRPr="00612A49">
              <w:t>FBPFST</w:t>
            </w:r>
            <w:r>
              <w:t>5</w:t>
            </w:r>
            <w:r w:rsidR="002D482C">
              <w:t>XXX</w:t>
            </w:r>
            <w:r w:rsidRPr="00612A49">
              <w:t xml:space="preserve"> Implement and review the processing of confectionery products</w:t>
            </w:r>
          </w:p>
        </w:tc>
        <w:tc>
          <w:tcPr>
            <w:tcW w:w="1105" w:type="pct"/>
          </w:tcPr>
          <w:p w14:paraId="1C1928C1" w14:textId="77777777" w:rsidR="00612A49" w:rsidRPr="00612A49" w:rsidRDefault="00612A49" w:rsidP="00612A49">
            <w:pPr>
              <w:pStyle w:val="SIText"/>
            </w:pPr>
            <w:r w:rsidRPr="00612A49">
              <w:t>FDFFST4036A Implement and review the processing of confectionery products</w:t>
            </w:r>
          </w:p>
        </w:tc>
        <w:tc>
          <w:tcPr>
            <w:tcW w:w="1251" w:type="pct"/>
          </w:tcPr>
          <w:p w14:paraId="557E8E13" w14:textId="7EC4CA3D" w:rsidR="00612A49" w:rsidRDefault="00612A49" w:rsidP="00612A49">
            <w:pPr>
              <w:pStyle w:val="SIText"/>
            </w:pPr>
            <w:r w:rsidRPr="00612A49">
              <w:t>Updated to meet Standards for Training Packages</w:t>
            </w:r>
          </w:p>
          <w:p w14:paraId="5E8F7B92" w14:textId="3406C82F" w:rsidR="00BB51B7" w:rsidRDefault="00BB51B7" w:rsidP="00612A49">
            <w:pPr>
              <w:pStyle w:val="SIText"/>
            </w:pPr>
          </w:p>
          <w:p w14:paraId="78058889" w14:textId="77777777" w:rsidR="00BB51B7" w:rsidRPr="00BB51B7" w:rsidRDefault="00BB51B7" w:rsidP="00BB51B7">
            <w:r w:rsidRPr="00BB51B7">
              <w:t>Minor changes to Performance Criteria to clarify intent</w:t>
            </w:r>
          </w:p>
          <w:p w14:paraId="6DD716AC" w14:textId="77777777" w:rsidR="00B43507" w:rsidRDefault="00B43507" w:rsidP="00612A49">
            <w:pPr>
              <w:pStyle w:val="SIText"/>
            </w:pPr>
          </w:p>
          <w:p w14:paraId="0C3D3C7F" w14:textId="5848E595" w:rsidR="00B43507" w:rsidRPr="00612A49" w:rsidRDefault="00920034" w:rsidP="00612A49">
            <w:pPr>
              <w:pStyle w:val="SIText"/>
            </w:pPr>
            <w:r w:rsidRPr="00920034">
              <w:t>Unit code updated to reflect AQF level</w:t>
            </w:r>
          </w:p>
        </w:tc>
        <w:tc>
          <w:tcPr>
            <w:tcW w:w="1616" w:type="pct"/>
          </w:tcPr>
          <w:p w14:paraId="24469973" w14:textId="77777777" w:rsidR="00612A49" w:rsidRPr="00612A49" w:rsidRDefault="00612A49" w:rsidP="00612A49">
            <w:pPr>
              <w:pStyle w:val="SIText"/>
            </w:pPr>
            <w:r w:rsidRPr="00612A49">
              <w:t>Equivalent unit</w:t>
            </w:r>
          </w:p>
        </w:tc>
      </w:tr>
    </w:tbl>
    <w:p w14:paraId="27ED621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7070117" w14:textId="77777777" w:rsidTr="0035000E">
        <w:tc>
          <w:tcPr>
            <w:tcW w:w="1049" w:type="pct"/>
            <w:shd w:val="clear" w:color="auto" w:fill="auto"/>
          </w:tcPr>
          <w:p w14:paraId="58DA19EC" w14:textId="77777777" w:rsidR="00F1480E" w:rsidRPr="000754EC" w:rsidRDefault="00FD557D" w:rsidP="000754EC">
            <w:pPr>
              <w:pStyle w:val="SIHeading2"/>
            </w:pPr>
            <w:r w:rsidRPr="00CC451E">
              <w:t>L</w:t>
            </w:r>
            <w:r w:rsidRPr="000754EC">
              <w:t>inks</w:t>
            </w:r>
          </w:p>
        </w:tc>
        <w:tc>
          <w:tcPr>
            <w:tcW w:w="3951" w:type="pct"/>
            <w:shd w:val="clear" w:color="auto" w:fill="auto"/>
          </w:tcPr>
          <w:p w14:paraId="42216AB2"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2C17B58" w14:textId="77777777" w:rsidR="00F1480E" w:rsidRDefault="00F1480E" w:rsidP="005F771F">
      <w:pPr>
        <w:pStyle w:val="SIText"/>
      </w:pPr>
    </w:p>
    <w:p w14:paraId="53A583F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5B228FD" w14:textId="77777777" w:rsidTr="00113678">
        <w:trPr>
          <w:tblHeader/>
        </w:trPr>
        <w:tc>
          <w:tcPr>
            <w:tcW w:w="1478" w:type="pct"/>
            <w:shd w:val="clear" w:color="auto" w:fill="auto"/>
          </w:tcPr>
          <w:p w14:paraId="0FC52A0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9EAF47D" w14:textId="2F63E5B4" w:rsidR="00556C4C" w:rsidRPr="000754EC" w:rsidRDefault="00556C4C" w:rsidP="000754EC">
            <w:pPr>
              <w:pStyle w:val="SIUnittitle"/>
            </w:pPr>
            <w:r w:rsidRPr="00F56827">
              <w:t xml:space="preserve">Assessment requirements for </w:t>
            </w:r>
            <w:r w:rsidR="00325C30" w:rsidRPr="00612A49">
              <w:t>FBPFST</w:t>
            </w:r>
            <w:r w:rsidR="00325C30">
              <w:t>5</w:t>
            </w:r>
            <w:r w:rsidR="002D482C">
              <w:t>XXX</w:t>
            </w:r>
            <w:r w:rsidR="00325C30" w:rsidRPr="00612A49">
              <w:t xml:space="preserve"> Implement and review the processing of confectionery products</w:t>
            </w:r>
          </w:p>
        </w:tc>
      </w:tr>
      <w:tr w:rsidR="00556C4C" w:rsidRPr="00A55106" w14:paraId="4017FDDA" w14:textId="77777777" w:rsidTr="00113678">
        <w:trPr>
          <w:tblHeader/>
        </w:trPr>
        <w:tc>
          <w:tcPr>
            <w:tcW w:w="5000" w:type="pct"/>
            <w:gridSpan w:val="2"/>
            <w:shd w:val="clear" w:color="auto" w:fill="auto"/>
          </w:tcPr>
          <w:p w14:paraId="7EDB59FB" w14:textId="77777777" w:rsidR="00556C4C" w:rsidRPr="000754EC" w:rsidRDefault="00D71E43" w:rsidP="000754EC">
            <w:pPr>
              <w:pStyle w:val="SIHeading2"/>
            </w:pPr>
            <w:r>
              <w:t>Performance E</w:t>
            </w:r>
            <w:r w:rsidRPr="000754EC">
              <w:t>vidence</w:t>
            </w:r>
          </w:p>
        </w:tc>
      </w:tr>
      <w:tr w:rsidR="00556C4C" w:rsidRPr="00067E1C" w14:paraId="5E035BB2" w14:textId="77777777" w:rsidTr="00113678">
        <w:tc>
          <w:tcPr>
            <w:tcW w:w="5000" w:type="pct"/>
            <w:gridSpan w:val="2"/>
            <w:shd w:val="clear" w:color="auto" w:fill="auto"/>
          </w:tcPr>
          <w:p w14:paraId="73725DD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5873CE1" w14:textId="266FF7F1" w:rsidR="00612A49" w:rsidRPr="00612A49" w:rsidRDefault="00612A49" w:rsidP="00612A49">
            <w:pPr>
              <w:pStyle w:val="SIText"/>
            </w:pPr>
            <w:r w:rsidRPr="00612A49">
              <w:t>There must be evidence that</w:t>
            </w:r>
            <w:r w:rsidR="00DC0A73">
              <w:t xml:space="preserve"> </w:t>
            </w:r>
            <w:r w:rsidRPr="00612A49">
              <w:t>the individual has</w:t>
            </w:r>
            <w:r w:rsidR="00DC0A73">
              <w:t xml:space="preserve"> </w:t>
            </w:r>
            <w:r w:rsidR="007E7846">
              <w:t xml:space="preserve">effectively </w:t>
            </w:r>
            <w:r w:rsidR="00325C30">
              <w:t xml:space="preserve">implemented and </w:t>
            </w:r>
            <w:r w:rsidR="00DC0A73">
              <w:t xml:space="preserve">reviewed standards and procedures for the processing of </w:t>
            </w:r>
            <w:r w:rsidR="00325C30">
              <w:t xml:space="preserve">at least two </w:t>
            </w:r>
            <w:r w:rsidR="00DC0A73">
              <w:t>confectionary products, including</w:t>
            </w:r>
            <w:r w:rsidRPr="00612A49">
              <w:t>:</w:t>
            </w:r>
          </w:p>
          <w:p w14:paraId="526D7DB8" w14:textId="0CE3FF5D" w:rsidR="00612A49" w:rsidRPr="00612A49" w:rsidRDefault="00DC0A73" w:rsidP="00612A49">
            <w:pPr>
              <w:pStyle w:val="SIBulletList1"/>
            </w:pPr>
            <w:r w:rsidRPr="00612A49">
              <w:t>select</w:t>
            </w:r>
            <w:r>
              <w:t>ing</w:t>
            </w:r>
            <w:r w:rsidR="00325C30">
              <w:t xml:space="preserve">, </w:t>
            </w:r>
            <w:r w:rsidRPr="00612A49">
              <w:t>plann</w:t>
            </w:r>
            <w:r>
              <w:t>ing</w:t>
            </w:r>
            <w:r w:rsidRPr="00612A49">
              <w:t xml:space="preserve"> </w:t>
            </w:r>
            <w:r w:rsidR="00325C30">
              <w:t xml:space="preserve">and implementing </w:t>
            </w:r>
            <w:r w:rsidR="00612A49" w:rsidRPr="00612A49">
              <w:t>the production processes related to confectionery products</w:t>
            </w:r>
          </w:p>
          <w:p w14:paraId="4D7CDF20" w14:textId="19847DCD" w:rsidR="00612A49" w:rsidRPr="00612A49" w:rsidRDefault="00DC0A73" w:rsidP="00612A49">
            <w:pPr>
              <w:pStyle w:val="SIBulletList1"/>
            </w:pPr>
            <w:r w:rsidRPr="00612A49">
              <w:t>monitor</w:t>
            </w:r>
            <w:r>
              <w:t>ing</w:t>
            </w:r>
            <w:r w:rsidRPr="00612A49">
              <w:t xml:space="preserve"> </w:t>
            </w:r>
            <w:r w:rsidR="00612A49" w:rsidRPr="00612A49">
              <w:t xml:space="preserve">the output of each of the processes used </w:t>
            </w:r>
          </w:p>
          <w:p w14:paraId="75D3A47F" w14:textId="0C70E1FD" w:rsidR="00612A49" w:rsidRPr="00612A49" w:rsidRDefault="00DC0A73" w:rsidP="00612A49">
            <w:pPr>
              <w:pStyle w:val="SIBulletList1"/>
            </w:pPr>
            <w:r w:rsidRPr="00612A49">
              <w:t>check</w:t>
            </w:r>
            <w:r>
              <w:t>ing</w:t>
            </w:r>
            <w:r w:rsidRPr="00612A49">
              <w:t xml:space="preserve"> </w:t>
            </w:r>
            <w:r w:rsidR="00612A49" w:rsidRPr="00612A49">
              <w:t xml:space="preserve">product against market specifications for confectionery </w:t>
            </w:r>
          </w:p>
          <w:p w14:paraId="535A9991" w14:textId="619A56DD" w:rsidR="00612A49" w:rsidRPr="00612A49" w:rsidRDefault="00DC0A73" w:rsidP="00612A49">
            <w:pPr>
              <w:pStyle w:val="SIBulletList1"/>
            </w:pPr>
            <w:r w:rsidRPr="00612A49">
              <w:t>recognis</w:t>
            </w:r>
            <w:r>
              <w:t>ing</w:t>
            </w:r>
            <w:r w:rsidRPr="00612A49">
              <w:t xml:space="preserve"> </w:t>
            </w:r>
            <w:r w:rsidR="00612A49" w:rsidRPr="00612A49">
              <w:t xml:space="preserve">the organoleptic properties of different types of confectionery </w:t>
            </w:r>
          </w:p>
          <w:p w14:paraId="55C22C36" w14:textId="0CB02ABF" w:rsidR="00612A49" w:rsidRPr="00612A49" w:rsidRDefault="00DC0A73" w:rsidP="00612A49">
            <w:pPr>
              <w:pStyle w:val="SIBulletList1"/>
            </w:pPr>
            <w:r w:rsidRPr="00612A49">
              <w:t>determin</w:t>
            </w:r>
            <w:r>
              <w:t>ing</w:t>
            </w:r>
            <w:r w:rsidRPr="00612A49">
              <w:t xml:space="preserve"> </w:t>
            </w:r>
            <w:r w:rsidR="00612A49" w:rsidRPr="00612A49">
              <w:t>testing protocols for quality assessment</w:t>
            </w:r>
          </w:p>
          <w:p w14:paraId="1526F9F9" w14:textId="5D649E27" w:rsidR="00612A49" w:rsidRPr="00612A49" w:rsidRDefault="00DC0A73" w:rsidP="00612A49">
            <w:pPr>
              <w:pStyle w:val="SIBulletList1"/>
            </w:pPr>
            <w:r w:rsidRPr="00612A49">
              <w:t>operat</w:t>
            </w:r>
            <w:r>
              <w:t>ing</w:t>
            </w:r>
            <w:r w:rsidRPr="00612A49">
              <w:t xml:space="preserve"> </w:t>
            </w:r>
            <w:r w:rsidR="00612A49" w:rsidRPr="00612A49">
              <w:t>equipment and accessories used in the preparation and manufacture of confectionery products</w:t>
            </w:r>
          </w:p>
          <w:p w14:paraId="13507D95" w14:textId="781423EB" w:rsidR="00612A49" w:rsidRPr="00612A49" w:rsidRDefault="00DC0A73" w:rsidP="00612A49">
            <w:pPr>
              <w:pStyle w:val="SIBulletList1"/>
            </w:pPr>
            <w:r w:rsidRPr="00612A49">
              <w:t>complet</w:t>
            </w:r>
            <w:r>
              <w:t>ing</w:t>
            </w:r>
            <w:r w:rsidRPr="00612A49">
              <w:t xml:space="preserve"> </w:t>
            </w:r>
            <w:r w:rsidR="00612A49" w:rsidRPr="00612A49">
              <w:t>data collection and documentation required for quality control</w:t>
            </w:r>
          </w:p>
          <w:p w14:paraId="11EE727B" w14:textId="648EA522" w:rsidR="00612A49" w:rsidRPr="00612A49" w:rsidRDefault="00DC0A73" w:rsidP="00612A49">
            <w:pPr>
              <w:pStyle w:val="SIBulletList1"/>
            </w:pPr>
            <w:r w:rsidRPr="00612A49">
              <w:t>assess</w:t>
            </w:r>
            <w:r>
              <w:t>ing</w:t>
            </w:r>
            <w:r w:rsidRPr="00612A49">
              <w:t xml:space="preserve"> </w:t>
            </w:r>
            <w:r w:rsidR="00612A49" w:rsidRPr="00612A49">
              <w:t>production procedures against food safety and quality requirements</w:t>
            </w:r>
          </w:p>
          <w:p w14:paraId="42B2BCD7" w14:textId="0197431F" w:rsidR="00556C4C" w:rsidRPr="000754EC" w:rsidRDefault="00DC0A73">
            <w:pPr>
              <w:pStyle w:val="SIBulletList1"/>
            </w:pPr>
            <w:r w:rsidRPr="00612A49">
              <w:t>identif</w:t>
            </w:r>
            <w:r>
              <w:t>ying</w:t>
            </w:r>
            <w:r w:rsidRPr="00612A49">
              <w:t xml:space="preserve"> </w:t>
            </w:r>
            <w:r w:rsidR="00612A49" w:rsidRPr="00612A49">
              <w:t xml:space="preserve">and </w:t>
            </w:r>
            <w:r w:rsidRPr="00612A49">
              <w:t>address</w:t>
            </w:r>
            <w:r>
              <w:t>ing</w:t>
            </w:r>
            <w:r w:rsidRPr="00612A49">
              <w:t xml:space="preserve"> </w:t>
            </w:r>
            <w:r w:rsidR="00612A49" w:rsidRPr="00612A49">
              <w:t>defects during production and of final products</w:t>
            </w:r>
            <w:r w:rsidR="00325C30">
              <w:t>.</w:t>
            </w:r>
          </w:p>
        </w:tc>
      </w:tr>
    </w:tbl>
    <w:p w14:paraId="41E1A27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127BB3F" w14:textId="77777777" w:rsidTr="00CA2922">
        <w:trPr>
          <w:tblHeader/>
        </w:trPr>
        <w:tc>
          <w:tcPr>
            <w:tcW w:w="5000" w:type="pct"/>
            <w:shd w:val="clear" w:color="auto" w:fill="auto"/>
          </w:tcPr>
          <w:p w14:paraId="0822912A" w14:textId="77777777" w:rsidR="00F1480E" w:rsidRPr="000754EC" w:rsidRDefault="00D71E43" w:rsidP="000754EC">
            <w:pPr>
              <w:pStyle w:val="SIHeading2"/>
            </w:pPr>
            <w:r w:rsidRPr="002C55E9">
              <w:t>K</w:t>
            </w:r>
            <w:r w:rsidRPr="000754EC">
              <w:t>nowledge Evidence</w:t>
            </w:r>
          </w:p>
        </w:tc>
      </w:tr>
      <w:tr w:rsidR="00F1480E" w:rsidRPr="00067E1C" w14:paraId="34E1DE64" w14:textId="77777777" w:rsidTr="00CA2922">
        <w:tc>
          <w:tcPr>
            <w:tcW w:w="5000" w:type="pct"/>
            <w:shd w:val="clear" w:color="auto" w:fill="auto"/>
          </w:tcPr>
          <w:p w14:paraId="5C47223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FF7CEDA" w14:textId="77777777" w:rsidR="00612A49" w:rsidRPr="00612A49" w:rsidRDefault="00612A49" w:rsidP="00612A49">
            <w:pPr>
              <w:pStyle w:val="SIBulletList1"/>
            </w:pPr>
            <w:r w:rsidRPr="00612A49">
              <w:t>the statutory compositional requirements for the different types of confectionery</w:t>
            </w:r>
            <w:r w:rsidRPr="00612A49" w:rsidDel="00456B54">
              <w:t xml:space="preserve"> </w:t>
            </w:r>
            <w:r w:rsidRPr="00612A49">
              <w:t>products</w:t>
            </w:r>
          </w:p>
          <w:p w14:paraId="50C7503E" w14:textId="77777777" w:rsidR="00612A49" w:rsidRPr="00612A49" w:rsidRDefault="00612A49" w:rsidP="00612A49">
            <w:pPr>
              <w:pStyle w:val="SIBulletList1"/>
            </w:pPr>
            <w:r w:rsidRPr="00612A49">
              <w:t>the range of confectionery products including chocolate and compound chocolate confectionery, liquorice (both straps and all sorts), sugar confectionery types, "sugar free" confectionery types, gum based types and panned product types</w:t>
            </w:r>
          </w:p>
          <w:p w14:paraId="095E4C91" w14:textId="77777777" w:rsidR="00612A49" w:rsidRPr="00612A49" w:rsidRDefault="00612A49" w:rsidP="00612A49">
            <w:pPr>
              <w:pStyle w:val="SIBulletList1"/>
            </w:pPr>
            <w:r w:rsidRPr="00612A49">
              <w:t>production systems used for the preparation, manufacture, forming and packaging of the range of confectionery products described above</w:t>
            </w:r>
          </w:p>
          <w:p w14:paraId="01AC1BB0" w14:textId="77777777" w:rsidR="00612A49" w:rsidRPr="00612A49" w:rsidRDefault="00612A49" w:rsidP="00612A49">
            <w:pPr>
              <w:pStyle w:val="SIBulletList1"/>
            </w:pPr>
            <w:r w:rsidRPr="00612A49">
              <w:t>the production system for the preparation and manufacture of confectionery products including production instruction, quality assurance requirements and or/specifications, production specification and or/standards, production equipment, production procedures, cleaning procedures and materials and raw materials</w:t>
            </w:r>
          </w:p>
          <w:p w14:paraId="42AEED94" w14:textId="77777777" w:rsidR="00612A49" w:rsidRPr="00612A49" w:rsidRDefault="00612A49" w:rsidP="00612A49">
            <w:pPr>
              <w:pStyle w:val="SIBulletList1"/>
            </w:pPr>
            <w:r w:rsidRPr="00612A49">
              <w:t>different formulations for confectionery products</w:t>
            </w:r>
          </w:p>
          <w:p w14:paraId="4BDD1AE9" w14:textId="77777777" w:rsidR="00612A49" w:rsidRPr="00612A49" w:rsidRDefault="00612A49" w:rsidP="00612A49">
            <w:pPr>
              <w:pStyle w:val="SIBulletList1"/>
            </w:pPr>
            <w:r w:rsidRPr="00612A49">
              <w:t>the role of the major ingredients found in confectionery products</w:t>
            </w:r>
          </w:p>
          <w:p w14:paraId="7C5E4CCF" w14:textId="77777777" w:rsidR="00612A49" w:rsidRPr="00612A49" w:rsidRDefault="00612A49" w:rsidP="00612A49">
            <w:pPr>
              <w:pStyle w:val="SIBulletList1"/>
            </w:pPr>
            <w:r w:rsidRPr="00612A49">
              <w:t>preparation and manufacture of extruded products including product preparation, cooking and processing, extrusion, packaging, and storage and distribution</w:t>
            </w:r>
          </w:p>
          <w:p w14:paraId="48B59E2E" w14:textId="77777777" w:rsidR="00612A49" w:rsidRPr="00612A49" w:rsidRDefault="00612A49" w:rsidP="00612A49">
            <w:pPr>
              <w:pStyle w:val="SIBulletList1"/>
            </w:pPr>
            <w:r w:rsidRPr="00612A49">
              <w:t>critical factors in the preparation and manufacture of confectionery products</w:t>
            </w:r>
          </w:p>
          <w:p w14:paraId="75E5620A" w14:textId="77777777" w:rsidR="00612A49" w:rsidRPr="00612A49" w:rsidRDefault="00612A49" w:rsidP="00612A49">
            <w:pPr>
              <w:pStyle w:val="SIBulletList1"/>
            </w:pPr>
            <w:r w:rsidRPr="00612A49">
              <w:t>identification of defects during production and of final products</w:t>
            </w:r>
          </w:p>
          <w:p w14:paraId="7BEF17BC" w14:textId="77777777" w:rsidR="00612A49" w:rsidRPr="00612A49" w:rsidRDefault="00612A49" w:rsidP="00612A49">
            <w:pPr>
              <w:pStyle w:val="SIBulletList1"/>
            </w:pPr>
            <w:r w:rsidRPr="00612A49">
              <w:t>stages of production, CCPs and critical limits</w:t>
            </w:r>
          </w:p>
          <w:p w14:paraId="1E6E7C1D" w14:textId="77777777" w:rsidR="00612A49" w:rsidRPr="00612A49" w:rsidRDefault="00612A49" w:rsidP="00612A49">
            <w:pPr>
              <w:pStyle w:val="SIBulletList1"/>
            </w:pPr>
            <w:r w:rsidRPr="00612A49">
              <w:t>packaging procedures</w:t>
            </w:r>
          </w:p>
          <w:p w14:paraId="0F9C1EE8" w14:textId="77777777" w:rsidR="00612A49" w:rsidRPr="00612A49" w:rsidRDefault="00612A49" w:rsidP="00612A49">
            <w:pPr>
              <w:pStyle w:val="SIBulletList1"/>
            </w:pPr>
            <w:r w:rsidRPr="00612A49">
              <w:t>quality and continuous improvement processes</w:t>
            </w:r>
          </w:p>
          <w:p w14:paraId="735A70DC" w14:textId="77777777" w:rsidR="00612A49" w:rsidRPr="00612A49" w:rsidRDefault="00612A49" w:rsidP="00612A49">
            <w:pPr>
              <w:pStyle w:val="SIBulletList1"/>
            </w:pPr>
            <w:r w:rsidRPr="00612A49">
              <w:t>sensory analysis techniques</w:t>
            </w:r>
          </w:p>
          <w:p w14:paraId="6FA8AC2B" w14:textId="0D738AA9" w:rsidR="00F1480E" w:rsidRPr="000754EC" w:rsidRDefault="00612A49" w:rsidP="00612A49">
            <w:pPr>
              <w:pStyle w:val="SIBulletList1"/>
            </w:pPr>
            <w:r w:rsidRPr="00612A49">
              <w:t xml:space="preserve">work health and safety </w:t>
            </w:r>
            <w:r w:rsidR="00325C30">
              <w:t xml:space="preserve">(WHS) </w:t>
            </w:r>
            <w:r w:rsidRPr="00612A49">
              <w:t>hazards and controls relating to work processes.</w:t>
            </w:r>
          </w:p>
        </w:tc>
      </w:tr>
    </w:tbl>
    <w:p w14:paraId="581D64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2A98D8" w14:textId="77777777" w:rsidTr="00CA2922">
        <w:trPr>
          <w:tblHeader/>
        </w:trPr>
        <w:tc>
          <w:tcPr>
            <w:tcW w:w="5000" w:type="pct"/>
            <w:shd w:val="clear" w:color="auto" w:fill="auto"/>
          </w:tcPr>
          <w:p w14:paraId="7A93B8EF" w14:textId="77777777" w:rsidR="00F1480E" w:rsidRPr="000754EC" w:rsidRDefault="00D71E43" w:rsidP="000754EC">
            <w:pPr>
              <w:pStyle w:val="SIHeading2"/>
            </w:pPr>
            <w:r w:rsidRPr="002C55E9">
              <w:t>A</w:t>
            </w:r>
            <w:r w:rsidRPr="000754EC">
              <w:t>ssessment Conditions</w:t>
            </w:r>
          </w:p>
        </w:tc>
      </w:tr>
      <w:tr w:rsidR="00F1480E" w:rsidRPr="00A55106" w14:paraId="14B5EDFA" w14:textId="77777777" w:rsidTr="00CA2922">
        <w:tc>
          <w:tcPr>
            <w:tcW w:w="5000" w:type="pct"/>
            <w:shd w:val="clear" w:color="auto" w:fill="auto"/>
          </w:tcPr>
          <w:p w14:paraId="4D365F3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9EFF5DC" w14:textId="77777777" w:rsidR="004E6741" w:rsidRPr="000754EC" w:rsidRDefault="001D7F5B" w:rsidP="000754EC">
            <w:pPr>
              <w:pStyle w:val="SIBulletList1"/>
            </w:pPr>
            <w:r w:rsidRPr="000754EC">
              <w:t>p</w:t>
            </w:r>
            <w:r w:rsidR="004E6741" w:rsidRPr="000754EC">
              <w:t>hysical conditions</w:t>
            </w:r>
            <w:r w:rsidRPr="000754EC">
              <w:t>:</w:t>
            </w:r>
          </w:p>
          <w:p w14:paraId="45B7BED4"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DC0A73">
              <w:t xml:space="preserve">confectionary production </w:t>
            </w:r>
            <w:r w:rsidR="002C3682" w:rsidRPr="002C3682">
              <w:t xml:space="preserve">workplace </w:t>
            </w:r>
          </w:p>
          <w:p w14:paraId="3520B6EA"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315F810" w14:textId="77777777" w:rsidR="00612A49" w:rsidRPr="00612A49" w:rsidRDefault="00612A49" w:rsidP="00612A49">
            <w:pPr>
              <w:pStyle w:val="SIBulletList2"/>
              <w:rPr>
                <w:rFonts w:eastAsia="Calibri"/>
              </w:rPr>
            </w:pPr>
            <w:r w:rsidRPr="00612A49">
              <w:t>production process and related equipment, manufacturers’ advice and operating procedures</w:t>
            </w:r>
          </w:p>
          <w:p w14:paraId="1FF40CBF" w14:textId="77777777" w:rsidR="00612A49" w:rsidRPr="00612A49" w:rsidRDefault="00612A49" w:rsidP="00612A49">
            <w:pPr>
              <w:pStyle w:val="SIBulletList1"/>
            </w:pPr>
            <w:r w:rsidRPr="00612A49">
              <w:t>specifications:</w:t>
            </w:r>
          </w:p>
          <w:p w14:paraId="7099C26B" w14:textId="77777777" w:rsidR="00612A49" w:rsidRPr="00612A49" w:rsidRDefault="00612A49" w:rsidP="00612A49">
            <w:pPr>
              <w:pStyle w:val="SIBulletList2"/>
              <w:rPr>
                <w:rFonts w:eastAsia="Calibri"/>
              </w:rPr>
            </w:pPr>
            <w:r w:rsidRPr="00612A49">
              <w:t>tests used to report relevant product/process information and recorded results.</w:t>
            </w:r>
          </w:p>
          <w:p w14:paraId="14A9B244" w14:textId="77777777" w:rsidR="0021210E" w:rsidRDefault="0021210E" w:rsidP="000754EC">
            <w:pPr>
              <w:pStyle w:val="SIText"/>
            </w:pPr>
          </w:p>
          <w:p w14:paraId="4D288F01"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802F677" w14:textId="77777777" w:rsidR="00F1480E" w:rsidRPr="000754EC" w:rsidRDefault="00F1480E" w:rsidP="0035000E">
            <w:pPr>
              <w:pStyle w:val="SIBulletList2"/>
              <w:numPr>
                <w:ilvl w:val="0"/>
                <w:numId w:val="0"/>
              </w:numPr>
              <w:rPr>
                <w:rFonts w:eastAsia="Calibri"/>
              </w:rPr>
            </w:pPr>
          </w:p>
        </w:tc>
      </w:tr>
    </w:tbl>
    <w:p w14:paraId="227752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4BA1642" w14:textId="77777777" w:rsidTr="004679E3">
        <w:tc>
          <w:tcPr>
            <w:tcW w:w="990" w:type="pct"/>
            <w:shd w:val="clear" w:color="auto" w:fill="auto"/>
          </w:tcPr>
          <w:p w14:paraId="56B37161" w14:textId="77777777" w:rsidR="00F1480E" w:rsidRPr="000754EC" w:rsidRDefault="00D71E43" w:rsidP="000754EC">
            <w:pPr>
              <w:pStyle w:val="SIHeading2"/>
            </w:pPr>
            <w:r w:rsidRPr="002C55E9">
              <w:t>L</w:t>
            </w:r>
            <w:r w:rsidRPr="000754EC">
              <w:t>inks</w:t>
            </w:r>
          </w:p>
        </w:tc>
        <w:tc>
          <w:tcPr>
            <w:tcW w:w="4010" w:type="pct"/>
            <w:shd w:val="clear" w:color="auto" w:fill="auto"/>
          </w:tcPr>
          <w:p w14:paraId="3D1188CE"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1F4D07F"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BFA1" w14:textId="77777777" w:rsidR="00AB5440" w:rsidRDefault="00AB5440" w:rsidP="00BF3F0A">
      <w:r>
        <w:separator/>
      </w:r>
    </w:p>
    <w:p w14:paraId="60EE48F2" w14:textId="77777777" w:rsidR="00AB5440" w:rsidRDefault="00AB5440"/>
  </w:endnote>
  <w:endnote w:type="continuationSeparator" w:id="0">
    <w:p w14:paraId="06BE5592" w14:textId="77777777" w:rsidR="00AB5440" w:rsidRDefault="00AB5440" w:rsidP="00BF3F0A">
      <w:r>
        <w:continuationSeparator/>
      </w:r>
    </w:p>
    <w:p w14:paraId="4EE57716" w14:textId="77777777" w:rsidR="00AB5440" w:rsidRDefault="00AB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AF41" w14:textId="77777777" w:rsidR="001A03D3" w:rsidRDefault="001A0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798C629" w14:textId="2610426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A03D3">
          <w:rPr>
            <w:noProof/>
          </w:rPr>
          <w:t>4</w:t>
        </w:r>
        <w:r w:rsidRPr="000754EC">
          <w:fldChar w:fldCharType="end"/>
        </w:r>
      </w:p>
      <w:p w14:paraId="3AF71B0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4D5410D"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C07E" w14:textId="77777777" w:rsidR="001A03D3" w:rsidRDefault="001A0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E2BF" w14:textId="77777777" w:rsidR="00AB5440" w:rsidRDefault="00AB5440" w:rsidP="00BF3F0A">
      <w:r>
        <w:separator/>
      </w:r>
    </w:p>
    <w:p w14:paraId="78669B9D" w14:textId="77777777" w:rsidR="00AB5440" w:rsidRDefault="00AB5440"/>
  </w:footnote>
  <w:footnote w:type="continuationSeparator" w:id="0">
    <w:p w14:paraId="52244B51" w14:textId="77777777" w:rsidR="00AB5440" w:rsidRDefault="00AB5440" w:rsidP="00BF3F0A">
      <w:r>
        <w:continuationSeparator/>
      </w:r>
    </w:p>
    <w:p w14:paraId="556A422F" w14:textId="77777777" w:rsidR="00AB5440" w:rsidRDefault="00AB5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8156" w14:textId="77777777" w:rsidR="001A03D3" w:rsidRDefault="001A0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8586" w14:textId="5021769A" w:rsidR="009C2650" w:rsidRPr="00612A49" w:rsidRDefault="001A03D3" w:rsidP="00612A49">
    <w:pPr>
      <w:pStyle w:val="SIText"/>
    </w:pPr>
    <w:sdt>
      <w:sdtPr>
        <w:id w:val="-1570565065"/>
        <w:docPartObj>
          <w:docPartGallery w:val="Watermarks"/>
          <w:docPartUnique/>
        </w:docPartObj>
      </w:sdtPr>
      <w:sdtContent>
        <w:r w:rsidRPr="001A03D3">
          <w:pict w14:anchorId="4537C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2A49" w:rsidRPr="00612A49">
      <w:t>FBPFST</w:t>
    </w:r>
    <w:r w:rsidR="00325C30">
      <w:t>5</w:t>
    </w:r>
    <w:r w:rsidR="002D482C">
      <w:t>XXX</w:t>
    </w:r>
    <w:r w:rsidR="00612A49" w:rsidRPr="00612A49">
      <w:t xml:space="preserve"> </w:t>
    </w:r>
    <w:r w:rsidR="00325C30" w:rsidRPr="00612A49">
      <w:t>Implement and review the processing of confectionery products</w:t>
    </w:r>
    <w:r w:rsidR="00325C30" w:rsidRPr="00612A49" w:rsidDel="00325C3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3CAF" w14:textId="77777777" w:rsidR="001A03D3" w:rsidRDefault="001A0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91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3686"/>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03D3"/>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D482C"/>
    <w:rsid w:val="002E193E"/>
    <w:rsid w:val="00310A6A"/>
    <w:rsid w:val="003144E6"/>
    <w:rsid w:val="003168F9"/>
    <w:rsid w:val="0032491C"/>
    <w:rsid w:val="00325C30"/>
    <w:rsid w:val="00337E82"/>
    <w:rsid w:val="00346FDC"/>
    <w:rsid w:val="0035000E"/>
    <w:rsid w:val="00350BB1"/>
    <w:rsid w:val="00352C83"/>
    <w:rsid w:val="00365639"/>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E74DF"/>
    <w:rsid w:val="004F5DC7"/>
    <w:rsid w:val="004F78DA"/>
    <w:rsid w:val="00520E9A"/>
    <w:rsid w:val="005248C1"/>
    <w:rsid w:val="00526134"/>
    <w:rsid w:val="005405B2"/>
    <w:rsid w:val="005427C8"/>
    <w:rsid w:val="005446D1"/>
    <w:rsid w:val="00556C4C"/>
    <w:rsid w:val="00557369"/>
    <w:rsid w:val="00564ADD"/>
    <w:rsid w:val="005708EB"/>
    <w:rsid w:val="0057203A"/>
    <w:rsid w:val="00575BC6"/>
    <w:rsid w:val="00583902"/>
    <w:rsid w:val="005A1D70"/>
    <w:rsid w:val="005A3AA5"/>
    <w:rsid w:val="005A6C9C"/>
    <w:rsid w:val="005A74DC"/>
    <w:rsid w:val="005B5146"/>
    <w:rsid w:val="005D1AFD"/>
    <w:rsid w:val="005E51E6"/>
    <w:rsid w:val="005F027A"/>
    <w:rsid w:val="005F33CC"/>
    <w:rsid w:val="005F771F"/>
    <w:rsid w:val="006121D4"/>
    <w:rsid w:val="00612A49"/>
    <w:rsid w:val="00613B49"/>
    <w:rsid w:val="00616845"/>
    <w:rsid w:val="00620E8E"/>
    <w:rsid w:val="00633CFE"/>
    <w:rsid w:val="00634FCA"/>
    <w:rsid w:val="00643D1B"/>
    <w:rsid w:val="006452B8"/>
    <w:rsid w:val="00652E62"/>
    <w:rsid w:val="00686A49"/>
    <w:rsid w:val="00687B62"/>
    <w:rsid w:val="00690C44"/>
    <w:rsid w:val="006969D9"/>
    <w:rsid w:val="006A2B68"/>
    <w:rsid w:val="006B3730"/>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E7846"/>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034"/>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B5440"/>
    <w:rsid w:val="00AC0696"/>
    <w:rsid w:val="00AC4C98"/>
    <w:rsid w:val="00AC5F6B"/>
    <w:rsid w:val="00AD3896"/>
    <w:rsid w:val="00AD5B47"/>
    <w:rsid w:val="00AE1ED9"/>
    <w:rsid w:val="00AE32CB"/>
    <w:rsid w:val="00AF3957"/>
    <w:rsid w:val="00B12013"/>
    <w:rsid w:val="00B22C67"/>
    <w:rsid w:val="00B3508F"/>
    <w:rsid w:val="00B43507"/>
    <w:rsid w:val="00B443EE"/>
    <w:rsid w:val="00B560C8"/>
    <w:rsid w:val="00B61150"/>
    <w:rsid w:val="00B65BC7"/>
    <w:rsid w:val="00B746B9"/>
    <w:rsid w:val="00B848D4"/>
    <w:rsid w:val="00B865B7"/>
    <w:rsid w:val="00B91D5E"/>
    <w:rsid w:val="00BA1CB1"/>
    <w:rsid w:val="00BA4178"/>
    <w:rsid w:val="00BA482D"/>
    <w:rsid w:val="00BB23F4"/>
    <w:rsid w:val="00BB51B7"/>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0A73"/>
    <w:rsid w:val="00DC1D69"/>
    <w:rsid w:val="00DC5A3A"/>
    <w:rsid w:val="00DD0726"/>
    <w:rsid w:val="00DF692C"/>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6662A"/>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59D963"/>
  <w15:docId w15:val="{55C41196-B73D-4E29-BD91-295B491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6ACC3371-338A-4A8F-98A9-CFE8BB81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5BA08F7-11E1-48ED-B629-AF36C146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9</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2</cp:revision>
  <cp:lastPrinted>2016-05-27T05:21:00Z</cp:lastPrinted>
  <dcterms:created xsi:type="dcterms:W3CDTF">2017-10-23T03:47:00Z</dcterms:created>
  <dcterms:modified xsi:type="dcterms:W3CDTF">2018-02-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